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7C57" w14:textId="422D8127" w:rsidR="005B5BAC" w:rsidRPr="001D2C82" w:rsidRDefault="005B5BAC" w:rsidP="005B5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C82">
        <w:rPr>
          <w:rFonts w:ascii="Times New Roman" w:hAnsi="Times New Roman"/>
          <w:sz w:val="24"/>
          <w:szCs w:val="24"/>
        </w:rPr>
        <w:t>Anexo</w:t>
      </w:r>
      <w:r>
        <w:rPr>
          <w:rFonts w:ascii="Times New Roman" w:hAnsi="Times New Roman"/>
          <w:sz w:val="24"/>
          <w:szCs w:val="24"/>
        </w:rPr>
        <w:t xml:space="preserve"> II</w:t>
      </w:r>
      <w:r w:rsidRPr="001D2C82">
        <w:rPr>
          <w:rFonts w:ascii="Times New Roman" w:hAnsi="Times New Roman"/>
          <w:sz w:val="24"/>
          <w:szCs w:val="24"/>
        </w:rPr>
        <w:t xml:space="preserve"> do Decreto nº </w:t>
      </w:r>
      <w:r w:rsidR="00B809AF">
        <w:rPr>
          <w:rFonts w:ascii="Times New Roman" w:hAnsi="Times New Roman"/>
          <w:sz w:val="24"/>
          <w:szCs w:val="24"/>
        </w:rPr>
        <w:t>189</w:t>
      </w:r>
      <w:r w:rsidR="00A72A0D">
        <w:rPr>
          <w:rFonts w:ascii="Times New Roman" w:hAnsi="Times New Roman"/>
          <w:sz w:val="24"/>
          <w:szCs w:val="24"/>
        </w:rPr>
        <w:t>/2023</w:t>
      </w:r>
    </w:p>
    <w:p w14:paraId="6AFDFA75" w14:textId="77777777" w:rsidR="005B5BAC" w:rsidRPr="005B5BAC" w:rsidRDefault="005B5BAC" w:rsidP="005E09AD">
      <w:pPr>
        <w:pStyle w:val="Ttulo"/>
        <w:ind w:right="-29"/>
        <w:rPr>
          <w:rFonts w:ascii="Times New Roman" w:hAnsi="Times New Roman" w:cs="Arial"/>
          <w:b/>
          <w:sz w:val="10"/>
          <w:szCs w:val="22"/>
        </w:rPr>
      </w:pPr>
    </w:p>
    <w:p w14:paraId="2C7E4714" w14:textId="64BBF471" w:rsidR="005E09AD" w:rsidRPr="001D2C82" w:rsidRDefault="005E09AD" w:rsidP="005E09AD">
      <w:pPr>
        <w:pStyle w:val="Ttulo"/>
        <w:ind w:right="-29"/>
        <w:rPr>
          <w:rFonts w:ascii="Times New Roman" w:hAnsi="Times New Roman" w:cs="Arial"/>
          <w:b/>
          <w:sz w:val="24"/>
          <w:szCs w:val="22"/>
        </w:rPr>
      </w:pPr>
      <w:r w:rsidRPr="001D2C82">
        <w:rPr>
          <w:rFonts w:ascii="Times New Roman" w:hAnsi="Times New Roman" w:cs="Arial"/>
          <w:b/>
          <w:sz w:val="24"/>
          <w:szCs w:val="22"/>
        </w:rPr>
        <w:t xml:space="preserve">PROMOÇÃO POR </w:t>
      </w:r>
      <w:r w:rsidR="00432257" w:rsidRPr="001D2C82">
        <w:rPr>
          <w:rFonts w:ascii="Times New Roman" w:hAnsi="Times New Roman" w:cs="Arial"/>
          <w:b/>
          <w:sz w:val="24"/>
          <w:szCs w:val="22"/>
        </w:rPr>
        <w:t>COMPETÊNCIAS E HABILIDADES</w:t>
      </w:r>
      <w:r w:rsidRPr="001D2C82">
        <w:rPr>
          <w:rFonts w:ascii="Times New Roman" w:hAnsi="Times New Roman" w:cs="Arial"/>
          <w:b/>
          <w:sz w:val="24"/>
          <w:szCs w:val="22"/>
        </w:rPr>
        <w:t xml:space="preserve"> 20</w:t>
      </w:r>
      <w:r w:rsidR="000354D5">
        <w:rPr>
          <w:rFonts w:ascii="Times New Roman" w:hAnsi="Times New Roman" w:cs="Arial"/>
          <w:b/>
          <w:sz w:val="24"/>
          <w:szCs w:val="22"/>
        </w:rPr>
        <w:t>23</w:t>
      </w:r>
    </w:p>
    <w:p w14:paraId="03798563" w14:textId="77777777" w:rsidR="005E09AD" w:rsidRPr="001D2C82" w:rsidRDefault="005E09AD" w:rsidP="005E09AD">
      <w:pPr>
        <w:pStyle w:val="Ttulo"/>
        <w:ind w:right="-29"/>
        <w:rPr>
          <w:rFonts w:ascii="Times New Roman" w:hAnsi="Times New Roman" w:cs="Arial"/>
          <w:b/>
          <w:sz w:val="12"/>
          <w:szCs w:val="16"/>
        </w:rPr>
      </w:pPr>
    </w:p>
    <w:p w14:paraId="67FEE680" w14:textId="77777777" w:rsidR="005E09AD" w:rsidRPr="001D2C82" w:rsidRDefault="005E09AD" w:rsidP="005E09AD">
      <w:pPr>
        <w:pStyle w:val="Ttulo"/>
        <w:ind w:right="-29"/>
        <w:rPr>
          <w:rFonts w:ascii="Times New Roman" w:hAnsi="Times New Roman" w:cs="Arial"/>
          <w:b/>
          <w:sz w:val="22"/>
          <w:szCs w:val="22"/>
        </w:rPr>
      </w:pPr>
      <w:r w:rsidRPr="001D2C82">
        <w:rPr>
          <w:rFonts w:ascii="Times New Roman" w:hAnsi="Times New Roman" w:cs="Arial"/>
          <w:b/>
          <w:sz w:val="22"/>
          <w:szCs w:val="22"/>
        </w:rPr>
        <w:t>“</w:t>
      </w:r>
      <w:r w:rsidR="00936BAF" w:rsidRPr="001D2C82">
        <w:rPr>
          <w:rFonts w:ascii="Times New Roman" w:hAnsi="Times New Roman" w:cs="Arial"/>
          <w:b/>
          <w:sz w:val="22"/>
          <w:szCs w:val="22"/>
        </w:rPr>
        <w:t>D</w:t>
      </w:r>
      <w:r w:rsidRPr="001D2C82">
        <w:rPr>
          <w:rFonts w:ascii="Times New Roman" w:hAnsi="Times New Roman" w:cs="Arial"/>
          <w:b/>
          <w:sz w:val="22"/>
          <w:szCs w:val="22"/>
        </w:rPr>
        <w:t>eclaração de exercício das funções</w:t>
      </w:r>
      <w:r w:rsidR="00936BAF" w:rsidRPr="001D2C82">
        <w:rPr>
          <w:rFonts w:ascii="Times New Roman" w:hAnsi="Times New Roman" w:cs="Arial"/>
          <w:b/>
          <w:sz w:val="22"/>
          <w:szCs w:val="22"/>
        </w:rPr>
        <w:t xml:space="preserve"> respectivas</w:t>
      </w:r>
      <w:r w:rsidRPr="001D2C82">
        <w:rPr>
          <w:rFonts w:ascii="Times New Roman" w:hAnsi="Times New Roman" w:cs="Arial"/>
          <w:b/>
          <w:sz w:val="22"/>
          <w:szCs w:val="22"/>
        </w:rPr>
        <w:t xml:space="preserve"> do cargo”</w:t>
      </w:r>
    </w:p>
    <w:p w14:paraId="38DDBDE7" w14:textId="74625997" w:rsidR="00182791" w:rsidRPr="001D2C82" w:rsidRDefault="00DC2C93" w:rsidP="00F51FAD">
      <w:pPr>
        <w:spacing w:after="0"/>
        <w:jc w:val="center"/>
        <w:rPr>
          <w:rFonts w:ascii="Times New Roman" w:hAnsi="Times New Roman" w:cs="Arial"/>
          <w:b/>
        </w:rPr>
      </w:pPr>
      <w:r w:rsidRPr="001D2C82">
        <w:rPr>
          <w:rFonts w:ascii="Times New Roman" w:hAnsi="Times New Roman" w:cs="Arial"/>
          <w:b/>
        </w:rPr>
        <w:t>(</w:t>
      </w:r>
      <w:r w:rsidR="00182791" w:rsidRPr="001D2C82">
        <w:rPr>
          <w:rFonts w:ascii="Times New Roman" w:hAnsi="Times New Roman" w:cs="Arial"/>
          <w:b/>
        </w:rPr>
        <w:t>Art. 7º, inciso II da Lei nº 9337/2004</w:t>
      </w:r>
      <w:r w:rsidR="005E09AD" w:rsidRPr="001D2C82">
        <w:rPr>
          <w:rFonts w:ascii="Times New Roman" w:hAnsi="Times New Roman" w:cs="Arial"/>
          <w:b/>
        </w:rPr>
        <w:t xml:space="preserve"> c/c Art. </w:t>
      </w:r>
      <w:r w:rsidR="00A76E1F" w:rsidRPr="001D2C82">
        <w:rPr>
          <w:rFonts w:ascii="Times New Roman" w:hAnsi="Times New Roman" w:cs="Arial"/>
          <w:b/>
        </w:rPr>
        <w:t>4</w:t>
      </w:r>
      <w:r w:rsidR="005E09AD" w:rsidRPr="001D2C82">
        <w:rPr>
          <w:rFonts w:ascii="Times New Roman" w:hAnsi="Times New Roman" w:cs="Arial"/>
          <w:b/>
        </w:rPr>
        <w:t xml:space="preserve">º, inciso </w:t>
      </w:r>
      <w:r w:rsidR="00096C98" w:rsidRPr="001D2C82">
        <w:rPr>
          <w:rFonts w:ascii="Times New Roman" w:hAnsi="Times New Roman" w:cs="Arial"/>
          <w:b/>
        </w:rPr>
        <w:t>II</w:t>
      </w:r>
      <w:r w:rsidR="005E09AD" w:rsidRPr="001D2C82">
        <w:rPr>
          <w:rFonts w:ascii="Times New Roman" w:hAnsi="Times New Roman" w:cs="Arial"/>
          <w:b/>
        </w:rPr>
        <w:t xml:space="preserve">, do Dec. nº </w:t>
      </w:r>
      <w:r w:rsidR="00FE15C8">
        <w:rPr>
          <w:rFonts w:ascii="Times New Roman" w:hAnsi="Times New Roman" w:cs="Arial"/>
          <w:b/>
        </w:rPr>
        <w:t>189</w:t>
      </w:r>
      <w:r w:rsidR="000354D5">
        <w:rPr>
          <w:rFonts w:ascii="Times New Roman" w:hAnsi="Times New Roman" w:cs="Arial"/>
          <w:b/>
        </w:rPr>
        <w:t>/2023</w:t>
      </w:r>
      <w:r w:rsidR="005E09AD" w:rsidRPr="001D2C82">
        <w:rPr>
          <w:rFonts w:ascii="Times New Roman" w:hAnsi="Times New Roman" w:cs="Arial"/>
          <w:b/>
        </w:rPr>
        <w:t>)</w:t>
      </w:r>
    </w:p>
    <w:p w14:paraId="2DCB14FF" w14:textId="77777777" w:rsidR="00F51FAD" w:rsidRPr="001D2C82" w:rsidRDefault="00F51FAD" w:rsidP="00F51FAD">
      <w:pPr>
        <w:spacing w:after="0"/>
        <w:jc w:val="center"/>
        <w:rPr>
          <w:rFonts w:ascii="Times New Roman" w:hAnsi="Times New Roman" w:cs="Arial"/>
          <w:sz w:val="16"/>
          <w:szCs w:val="16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457"/>
        <w:gridCol w:w="167"/>
        <w:gridCol w:w="117"/>
        <w:gridCol w:w="850"/>
        <w:gridCol w:w="171"/>
        <w:gridCol w:w="396"/>
        <w:gridCol w:w="29"/>
        <w:gridCol w:w="1843"/>
        <w:gridCol w:w="567"/>
        <w:gridCol w:w="1701"/>
        <w:gridCol w:w="567"/>
        <w:gridCol w:w="2268"/>
      </w:tblGrid>
      <w:tr w:rsidR="00B80BAB" w:rsidRPr="001D2C82" w14:paraId="7ED53F8D" w14:textId="77777777" w:rsidTr="001D2C82">
        <w:trPr>
          <w:trHeight w:val="226"/>
          <w:jc w:val="center"/>
        </w:trPr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F13873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Servidor:</w:t>
            </w:r>
          </w:p>
        </w:tc>
        <w:tc>
          <w:tcPr>
            <w:tcW w:w="8392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F8E5C" w14:textId="77777777" w:rsidR="00B80BAB" w:rsidRPr="001D2C82" w:rsidRDefault="00B80BAB" w:rsidP="001D2C82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</w:p>
        </w:tc>
      </w:tr>
      <w:tr w:rsidR="00B80BAB" w:rsidRPr="001D2C82" w14:paraId="505CC2AF" w14:textId="77777777" w:rsidTr="001D2C82">
        <w:trPr>
          <w:trHeight w:val="225"/>
          <w:jc w:val="center"/>
        </w:trPr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F40626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Matrícula:</w:t>
            </w:r>
          </w:p>
        </w:tc>
        <w:tc>
          <w:tcPr>
            <w:tcW w:w="8392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B873" w14:textId="77777777" w:rsidR="00B80BAB" w:rsidRPr="001D2C82" w:rsidRDefault="00B80BAB" w:rsidP="001D2C82">
            <w:pPr>
              <w:spacing w:before="120" w:after="12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</w:tr>
      <w:tr w:rsidR="00B80BAB" w:rsidRPr="001D2C82" w14:paraId="610BCB80" w14:textId="77777777" w:rsidTr="001D2C82">
        <w:trPr>
          <w:trHeight w:val="225"/>
          <w:jc w:val="center"/>
        </w:trPr>
        <w:tc>
          <w:tcPr>
            <w:tcW w:w="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A5822D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Cargo:</w:t>
            </w:r>
          </w:p>
        </w:tc>
        <w:tc>
          <w:tcPr>
            <w:tcW w:w="8676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FC095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80BAB" w:rsidRPr="001D2C82" w14:paraId="639A842B" w14:textId="77777777" w:rsidTr="001D2C82">
        <w:trPr>
          <w:trHeight w:val="225"/>
          <w:jc w:val="center"/>
        </w:trPr>
        <w:tc>
          <w:tcPr>
            <w:tcW w:w="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8AD042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Função:</w:t>
            </w:r>
          </w:p>
        </w:tc>
        <w:tc>
          <w:tcPr>
            <w:tcW w:w="8509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436E4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80BAB" w:rsidRPr="001D2C82" w14:paraId="6FE57E69" w14:textId="77777777" w:rsidTr="001D2C82">
        <w:trPr>
          <w:trHeight w:val="225"/>
          <w:jc w:val="center"/>
        </w:trPr>
        <w:tc>
          <w:tcPr>
            <w:tcW w:w="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CD606E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Lotação:</w:t>
            </w:r>
          </w:p>
        </w:tc>
        <w:tc>
          <w:tcPr>
            <w:tcW w:w="8509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92AA3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80BAB" w:rsidRPr="001D2C82" w14:paraId="22F15C15" w14:textId="77777777" w:rsidTr="001D2C82">
        <w:trPr>
          <w:trHeight w:val="225"/>
          <w:jc w:val="center"/>
        </w:trPr>
        <w:tc>
          <w:tcPr>
            <w:tcW w:w="19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2F821F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Local de Trabalho:</w:t>
            </w:r>
          </w:p>
        </w:tc>
        <w:tc>
          <w:tcPr>
            <w:tcW w:w="754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FC265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80BAB" w:rsidRPr="001D2C82" w14:paraId="2F5C34AE" w14:textId="77777777" w:rsidTr="001D2C82">
        <w:trPr>
          <w:trHeight w:val="225"/>
          <w:jc w:val="center"/>
        </w:trPr>
        <w:tc>
          <w:tcPr>
            <w:tcW w:w="25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665EBB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Nome da chefia imediata:</w:t>
            </w:r>
          </w:p>
        </w:tc>
        <w:tc>
          <w:tcPr>
            <w:tcW w:w="697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D0241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80BAB" w:rsidRPr="001D2C82" w14:paraId="4D604EF0" w14:textId="77777777" w:rsidTr="001D2C82">
        <w:trPr>
          <w:trHeight w:val="225"/>
          <w:jc w:val="center"/>
        </w:trPr>
        <w:tc>
          <w:tcPr>
            <w:tcW w:w="949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5DD278" w14:textId="77777777" w:rsidR="00B80BAB" w:rsidRPr="001D2C82" w:rsidRDefault="00B80BAB" w:rsidP="001D2C82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Designação da chefia imediata:</w:t>
            </w:r>
          </w:p>
        </w:tc>
      </w:tr>
      <w:tr w:rsidR="00B80BAB" w:rsidRPr="001D2C82" w14:paraId="545D671F" w14:textId="77777777" w:rsidTr="001D2C82">
        <w:trPr>
          <w:trHeight w:val="225"/>
          <w:jc w:val="center"/>
        </w:trPr>
        <w:tc>
          <w:tcPr>
            <w:tcW w:w="360" w:type="dxa"/>
            <w:tcBorders>
              <w:left w:val="dotted" w:sz="4" w:space="0" w:color="auto"/>
            </w:tcBorders>
          </w:tcPr>
          <w:p w14:paraId="02C12515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762" w:type="dxa"/>
            <w:gridSpan w:val="5"/>
          </w:tcPr>
          <w:p w14:paraId="46B84C94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Secretário</w:t>
            </w:r>
          </w:p>
        </w:tc>
        <w:tc>
          <w:tcPr>
            <w:tcW w:w="425" w:type="dxa"/>
            <w:gridSpan w:val="2"/>
          </w:tcPr>
          <w:p w14:paraId="275E9B38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43" w:type="dxa"/>
          </w:tcPr>
          <w:p w14:paraId="73756877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Assessor</w:t>
            </w:r>
          </w:p>
        </w:tc>
        <w:tc>
          <w:tcPr>
            <w:tcW w:w="567" w:type="dxa"/>
          </w:tcPr>
          <w:p w14:paraId="7A35951D" w14:textId="77777777" w:rsidR="00B80BAB" w:rsidRPr="001D2C82" w:rsidRDefault="00B80BAB" w:rsidP="001454F3">
            <w:pPr>
              <w:spacing w:before="120" w:after="12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701" w:type="dxa"/>
          </w:tcPr>
          <w:p w14:paraId="74A66B59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Diretor</w:t>
            </w:r>
          </w:p>
        </w:tc>
        <w:tc>
          <w:tcPr>
            <w:tcW w:w="567" w:type="dxa"/>
          </w:tcPr>
          <w:p w14:paraId="2F71323D" w14:textId="77777777" w:rsidR="00B80BAB" w:rsidRPr="001D2C82" w:rsidRDefault="00B80BAB" w:rsidP="001454F3">
            <w:pPr>
              <w:spacing w:before="120" w:after="12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14:paraId="24A12035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Gerente</w:t>
            </w:r>
          </w:p>
        </w:tc>
      </w:tr>
      <w:tr w:rsidR="00B80BAB" w:rsidRPr="001D2C82" w14:paraId="2ED88A59" w14:textId="77777777" w:rsidTr="001D2C82">
        <w:trPr>
          <w:trHeight w:val="225"/>
          <w:jc w:val="center"/>
        </w:trPr>
        <w:tc>
          <w:tcPr>
            <w:tcW w:w="360" w:type="dxa"/>
            <w:tcBorders>
              <w:left w:val="dotted" w:sz="4" w:space="0" w:color="auto"/>
            </w:tcBorders>
          </w:tcPr>
          <w:p w14:paraId="1E49F03F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762" w:type="dxa"/>
            <w:gridSpan w:val="5"/>
          </w:tcPr>
          <w:p w14:paraId="15926E84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Inspetor</w:t>
            </w:r>
          </w:p>
        </w:tc>
        <w:tc>
          <w:tcPr>
            <w:tcW w:w="425" w:type="dxa"/>
            <w:gridSpan w:val="2"/>
          </w:tcPr>
          <w:p w14:paraId="2DA67853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43" w:type="dxa"/>
          </w:tcPr>
          <w:p w14:paraId="6662CEBC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Ouvidor</w:t>
            </w:r>
          </w:p>
        </w:tc>
        <w:tc>
          <w:tcPr>
            <w:tcW w:w="567" w:type="dxa"/>
          </w:tcPr>
          <w:p w14:paraId="77A1E02E" w14:textId="77777777" w:rsidR="00B80BAB" w:rsidRPr="001D2C82" w:rsidRDefault="00B80BAB" w:rsidP="001454F3">
            <w:pPr>
              <w:spacing w:before="120" w:after="12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701" w:type="dxa"/>
          </w:tcPr>
          <w:p w14:paraId="18223568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Supervisor</w:t>
            </w:r>
          </w:p>
        </w:tc>
        <w:tc>
          <w:tcPr>
            <w:tcW w:w="567" w:type="dxa"/>
          </w:tcPr>
          <w:p w14:paraId="73679173" w14:textId="77777777" w:rsidR="00B80BAB" w:rsidRPr="001D2C82" w:rsidRDefault="00B80BAB" w:rsidP="001454F3">
            <w:pPr>
              <w:spacing w:before="120" w:after="12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14:paraId="6743CB3B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Coordenador</w:t>
            </w:r>
          </w:p>
        </w:tc>
      </w:tr>
      <w:tr w:rsidR="00B80BAB" w:rsidRPr="001D2C82" w14:paraId="3298E642" w14:textId="77777777" w:rsidTr="001D2C82">
        <w:trPr>
          <w:trHeight w:val="225"/>
          <w:jc w:val="center"/>
        </w:trPr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</w:tcPr>
          <w:p w14:paraId="44405219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762" w:type="dxa"/>
            <w:gridSpan w:val="5"/>
            <w:tcBorders>
              <w:bottom w:val="dotted" w:sz="4" w:space="0" w:color="auto"/>
            </w:tcBorders>
          </w:tcPr>
          <w:p w14:paraId="729A53C8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Outros (descrever)</w:t>
            </w:r>
          </w:p>
        </w:tc>
        <w:tc>
          <w:tcPr>
            <w:tcW w:w="7371" w:type="dxa"/>
            <w:gridSpan w:val="7"/>
            <w:tcBorders>
              <w:bottom w:val="dotted" w:sz="4" w:space="0" w:color="auto"/>
              <w:right w:val="dotted" w:sz="4" w:space="0" w:color="auto"/>
            </w:tcBorders>
          </w:tcPr>
          <w:p w14:paraId="258D2388" w14:textId="77777777" w:rsidR="00B80BAB" w:rsidRPr="001D2C82" w:rsidRDefault="00B80BAB" w:rsidP="001454F3">
            <w:pPr>
              <w:spacing w:before="120" w:after="1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2EC64141" w14:textId="77777777" w:rsidR="00B80BAB" w:rsidRPr="001D2C82" w:rsidRDefault="00B80BAB" w:rsidP="00B46169">
      <w:pPr>
        <w:jc w:val="both"/>
        <w:rPr>
          <w:rFonts w:ascii="Times New Roman" w:hAnsi="Times New Roman" w:cs="Arial"/>
          <w:b/>
          <w:sz w:val="20"/>
          <w:szCs w:val="20"/>
        </w:rPr>
      </w:pPr>
    </w:p>
    <w:p w14:paraId="06C214D6" w14:textId="1AD8F3C2" w:rsidR="005E09AD" w:rsidRPr="001D2C82" w:rsidRDefault="005E09AD" w:rsidP="00B46169">
      <w:pPr>
        <w:jc w:val="both"/>
        <w:rPr>
          <w:rFonts w:ascii="Times New Roman" w:hAnsi="Times New Roman" w:cs="Arial"/>
          <w:b/>
          <w:sz w:val="20"/>
          <w:szCs w:val="20"/>
        </w:rPr>
      </w:pPr>
      <w:r w:rsidRPr="001D2C82">
        <w:rPr>
          <w:rFonts w:ascii="Times New Roman" w:hAnsi="Times New Roman" w:cs="Arial"/>
          <w:b/>
          <w:sz w:val="20"/>
          <w:szCs w:val="20"/>
        </w:rPr>
        <w:t xml:space="preserve">Para os fins da Promoção por </w:t>
      </w:r>
      <w:r w:rsidR="00432257" w:rsidRPr="001D2C82">
        <w:rPr>
          <w:rFonts w:ascii="Times New Roman" w:hAnsi="Times New Roman" w:cs="Arial"/>
          <w:b/>
          <w:sz w:val="20"/>
          <w:szCs w:val="20"/>
        </w:rPr>
        <w:t>Competências e Habilidades</w:t>
      </w:r>
      <w:r w:rsidRPr="001D2C82">
        <w:rPr>
          <w:rFonts w:ascii="Times New Roman" w:hAnsi="Times New Roman" w:cs="Arial"/>
          <w:b/>
          <w:sz w:val="20"/>
          <w:szCs w:val="20"/>
        </w:rPr>
        <w:t xml:space="preserve"> 20</w:t>
      </w:r>
      <w:r w:rsidR="000354D5">
        <w:rPr>
          <w:rFonts w:ascii="Times New Roman" w:hAnsi="Times New Roman" w:cs="Arial"/>
          <w:b/>
          <w:sz w:val="20"/>
          <w:szCs w:val="20"/>
        </w:rPr>
        <w:t>23</w:t>
      </w:r>
      <w:r w:rsidRPr="001D2C82">
        <w:rPr>
          <w:rFonts w:ascii="Times New Roman" w:hAnsi="Times New Roman" w:cs="Arial"/>
          <w:b/>
          <w:sz w:val="20"/>
          <w:szCs w:val="20"/>
        </w:rPr>
        <w:t xml:space="preserve">, regulamentada pelo Decreto nº </w:t>
      </w:r>
      <w:r w:rsidR="00FE15C8">
        <w:rPr>
          <w:rFonts w:ascii="Times New Roman" w:hAnsi="Times New Roman" w:cs="Arial"/>
          <w:b/>
          <w:sz w:val="20"/>
          <w:szCs w:val="20"/>
        </w:rPr>
        <w:t>189</w:t>
      </w:r>
      <w:r w:rsidR="00DC2C93" w:rsidRPr="001D2C82">
        <w:rPr>
          <w:rFonts w:ascii="Times New Roman" w:hAnsi="Times New Roman" w:cs="Arial"/>
          <w:b/>
          <w:sz w:val="20"/>
          <w:szCs w:val="20"/>
        </w:rPr>
        <w:t>,</w:t>
      </w:r>
      <w:r w:rsidRPr="001D2C82">
        <w:rPr>
          <w:rFonts w:ascii="Times New Roman" w:hAnsi="Times New Roman" w:cs="Arial"/>
          <w:b/>
          <w:sz w:val="20"/>
          <w:szCs w:val="20"/>
        </w:rPr>
        <w:t xml:space="preserve"> de </w:t>
      </w:r>
      <w:r w:rsidR="00FE15C8">
        <w:rPr>
          <w:rFonts w:ascii="Times New Roman" w:hAnsi="Times New Roman" w:cs="Arial"/>
          <w:b/>
          <w:sz w:val="20"/>
          <w:szCs w:val="20"/>
        </w:rPr>
        <w:t xml:space="preserve">16 </w:t>
      </w:r>
      <w:r w:rsidRPr="001D2C82">
        <w:rPr>
          <w:rFonts w:ascii="Times New Roman" w:hAnsi="Times New Roman" w:cs="Arial"/>
          <w:b/>
          <w:sz w:val="20"/>
          <w:szCs w:val="20"/>
        </w:rPr>
        <w:t xml:space="preserve">de </w:t>
      </w:r>
      <w:r w:rsidR="00FE15C8">
        <w:rPr>
          <w:rFonts w:ascii="Times New Roman" w:hAnsi="Times New Roman" w:cs="Arial"/>
          <w:b/>
          <w:sz w:val="20"/>
          <w:szCs w:val="20"/>
        </w:rPr>
        <w:t>fevereiro</w:t>
      </w:r>
      <w:r w:rsidRPr="001D2C82">
        <w:rPr>
          <w:rFonts w:ascii="Times New Roman" w:hAnsi="Times New Roman" w:cs="Arial"/>
          <w:b/>
          <w:sz w:val="20"/>
          <w:szCs w:val="20"/>
        </w:rPr>
        <w:t xml:space="preserve"> de 20</w:t>
      </w:r>
      <w:r w:rsidR="000354D5">
        <w:rPr>
          <w:rFonts w:ascii="Times New Roman" w:hAnsi="Times New Roman" w:cs="Arial"/>
          <w:b/>
          <w:sz w:val="20"/>
          <w:szCs w:val="20"/>
        </w:rPr>
        <w:t>23</w:t>
      </w:r>
      <w:r w:rsidRPr="001D2C82">
        <w:rPr>
          <w:rFonts w:ascii="Times New Roman" w:hAnsi="Times New Roman" w:cs="Arial"/>
          <w:b/>
          <w:sz w:val="20"/>
          <w:szCs w:val="20"/>
        </w:rPr>
        <w:t>, DECLARO que o(a) servidor(a) acima nominado(a):</w:t>
      </w:r>
    </w:p>
    <w:tbl>
      <w:tblPr>
        <w:tblW w:w="935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</w:tblGrid>
      <w:tr w:rsidR="005E09AD" w:rsidRPr="001D2C82" w14:paraId="6CC2AC4C" w14:textId="77777777" w:rsidTr="00B80BAB">
        <w:trPr>
          <w:trHeight w:val="705"/>
        </w:trPr>
        <w:tc>
          <w:tcPr>
            <w:tcW w:w="568" w:type="dxa"/>
            <w:tcBorders>
              <w:bottom w:val="dotted" w:sz="4" w:space="0" w:color="auto"/>
            </w:tcBorders>
            <w:vAlign w:val="center"/>
          </w:tcPr>
          <w:p w14:paraId="5EA60E63" w14:textId="77777777" w:rsidR="005E09AD" w:rsidRPr="001D2C82" w:rsidRDefault="005E09AD" w:rsidP="005E09AD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14:paraId="2382D218" w14:textId="637B9EB0" w:rsidR="005E09AD" w:rsidRPr="001D2C82" w:rsidRDefault="005E09AD" w:rsidP="00503827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Está, há no mínimo um (1) ano, em pleno exercício das funções inerentes ao seu cargo, ou seja, no período compreendido entre </w:t>
            </w:r>
            <w:r w:rsidR="004A42D8" w:rsidRPr="001D2C82">
              <w:rPr>
                <w:rFonts w:ascii="Times New Roman" w:hAnsi="Times New Roman" w:cs="Arial"/>
                <w:b/>
                <w:sz w:val="20"/>
                <w:szCs w:val="20"/>
              </w:rPr>
              <w:t>01.</w:t>
            </w:r>
            <w:r w:rsidR="003A64F6" w:rsidRPr="001D2C82">
              <w:rPr>
                <w:rFonts w:ascii="Times New Roman" w:hAnsi="Times New Roman" w:cs="Arial"/>
                <w:b/>
                <w:sz w:val="20"/>
                <w:szCs w:val="20"/>
              </w:rPr>
              <w:t>0</w:t>
            </w:r>
            <w:r w:rsidR="000354D5">
              <w:rPr>
                <w:rFonts w:ascii="Times New Roman" w:hAnsi="Times New Roman" w:cs="Arial"/>
                <w:b/>
                <w:sz w:val="20"/>
                <w:szCs w:val="20"/>
              </w:rPr>
              <w:t>1</w:t>
            </w:r>
            <w:r w:rsidR="004A42D8" w:rsidRPr="001D2C82">
              <w:rPr>
                <w:rFonts w:ascii="Times New Roman" w:hAnsi="Times New Roman" w:cs="Arial"/>
                <w:b/>
                <w:sz w:val="20"/>
                <w:szCs w:val="20"/>
              </w:rPr>
              <w:t>.</w:t>
            </w:r>
            <w:r w:rsidR="003A64F6" w:rsidRPr="001D2C82">
              <w:rPr>
                <w:rFonts w:ascii="Times New Roman" w:hAnsi="Times New Roman" w:cs="Arial"/>
                <w:b/>
                <w:sz w:val="20"/>
                <w:szCs w:val="20"/>
              </w:rPr>
              <w:t>20</w:t>
            </w:r>
            <w:r w:rsidR="000354D5">
              <w:rPr>
                <w:rFonts w:ascii="Times New Roman" w:hAnsi="Times New Roman" w:cs="Arial"/>
                <w:b/>
                <w:sz w:val="20"/>
                <w:szCs w:val="20"/>
              </w:rPr>
              <w:t>2</w:t>
            </w:r>
            <w:r w:rsidR="00EA4C43">
              <w:rPr>
                <w:rFonts w:ascii="Times New Roman" w:hAnsi="Times New Roman" w:cs="Arial"/>
                <w:b/>
                <w:sz w:val="20"/>
                <w:szCs w:val="20"/>
              </w:rPr>
              <w:t>2</w:t>
            </w:r>
            <w:r w:rsidR="004A42D8"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a </w:t>
            </w:r>
            <w:r w:rsidR="003A64F6" w:rsidRPr="001D2C82">
              <w:rPr>
                <w:rFonts w:ascii="Times New Roman" w:hAnsi="Times New Roman" w:cs="Arial"/>
                <w:b/>
                <w:sz w:val="20"/>
                <w:szCs w:val="20"/>
              </w:rPr>
              <w:t>31.</w:t>
            </w:r>
            <w:r w:rsidR="000354D5">
              <w:rPr>
                <w:rFonts w:ascii="Times New Roman" w:hAnsi="Times New Roman" w:cs="Arial"/>
                <w:b/>
                <w:sz w:val="20"/>
                <w:szCs w:val="20"/>
              </w:rPr>
              <w:t>12.2022</w:t>
            </w:r>
            <w:r w:rsidR="00DC2C93" w:rsidRPr="001D2C82">
              <w:rPr>
                <w:rFonts w:ascii="Times New Roman" w:hAnsi="Times New Roman" w:cs="Arial"/>
                <w:b/>
                <w:sz w:val="20"/>
                <w:szCs w:val="20"/>
              </w:rPr>
              <w:t>.</w:t>
            </w:r>
          </w:p>
        </w:tc>
      </w:tr>
      <w:tr w:rsidR="005E09AD" w:rsidRPr="001D2C82" w14:paraId="59F54896" w14:textId="77777777" w:rsidTr="00B80BAB">
        <w:tc>
          <w:tcPr>
            <w:tcW w:w="568" w:type="dxa"/>
            <w:tcBorders>
              <w:bottom w:val="nil"/>
            </w:tcBorders>
            <w:vAlign w:val="center"/>
          </w:tcPr>
          <w:p w14:paraId="0358C7B0" w14:textId="77777777" w:rsidR="005E09AD" w:rsidRPr="001D2C82" w:rsidRDefault="005E09AD" w:rsidP="005E09AD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8788" w:type="dxa"/>
            <w:tcBorders>
              <w:bottom w:val="nil"/>
            </w:tcBorders>
          </w:tcPr>
          <w:p w14:paraId="7FF169F3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  <w:p w14:paraId="6B7A8643" w14:textId="268FBFB9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NÃO está, há no mínimo um (1) ano, em pleno exercício das funções inerentes ao seu cargo, ou seja, no período compreendido entre </w:t>
            </w:r>
            <w:r w:rsidR="000354D5" w:rsidRPr="001D2C82">
              <w:rPr>
                <w:rFonts w:ascii="Times New Roman" w:hAnsi="Times New Roman" w:cs="Arial"/>
                <w:b/>
                <w:sz w:val="20"/>
                <w:szCs w:val="20"/>
              </w:rPr>
              <w:t>01.0</w:t>
            </w:r>
            <w:r w:rsidR="000354D5">
              <w:rPr>
                <w:rFonts w:ascii="Times New Roman" w:hAnsi="Times New Roman" w:cs="Arial"/>
                <w:b/>
                <w:sz w:val="20"/>
                <w:szCs w:val="20"/>
              </w:rPr>
              <w:t>1</w:t>
            </w:r>
            <w:r w:rsidR="000354D5" w:rsidRPr="001D2C82">
              <w:rPr>
                <w:rFonts w:ascii="Times New Roman" w:hAnsi="Times New Roman" w:cs="Arial"/>
                <w:b/>
                <w:sz w:val="20"/>
                <w:szCs w:val="20"/>
              </w:rPr>
              <w:t>.20</w:t>
            </w:r>
            <w:r w:rsidR="000354D5">
              <w:rPr>
                <w:rFonts w:ascii="Times New Roman" w:hAnsi="Times New Roman" w:cs="Arial"/>
                <w:b/>
                <w:sz w:val="20"/>
                <w:szCs w:val="20"/>
              </w:rPr>
              <w:t>2</w:t>
            </w:r>
            <w:r w:rsidR="00EA4C43">
              <w:rPr>
                <w:rFonts w:ascii="Times New Roman" w:hAnsi="Times New Roman" w:cs="Arial"/>
                <w:b/>
                <w:sz w:val="20"/>
                <w:szCs w:val="20"/>
              </w:rPr>
              <w:t>2</w:t>
            </w:r>
            <w:r w:rsidR="000354D5"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a 31.</w:t>
            </w:r>
            <w:r w:rsidR="000354D5">
              <w:rPr>
                <w:rFonts w:ascii="Times New Roman" w:hAnsi="Times New Roman" w:cs="Arial"/>
                <w:b/>
                <w:sz w:val="20"/>
                <w:szCs w:val="20"/>
              </w:rPr>
              <w:t>12.2022</w:t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>, pelos seguintes motivos:</w:t>
            </w:r>
          </w:p>
          <w:p w14:paraId="567DA343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Designação de função de confiança</w:t>
            </w:r>
            <w:r w:rsidR="00B46169" w:rsidRPr="001D2C82">
              <w:rPr>
                <w:rFonts w:ascii="Times New Roman" w:hAnsi="Times New Roman" w:cs="Arial"/>
                <w:b/>
                <w:sz w:val="20"/>
                <w:szCs w:val="20"/>
              </w:rPr>
              <w:t>.</w:t>
            </w:r>
            <w:r w:rsidR="0082118B">
              <w:rPr>
                <w:rFonts w:ascii="Times New Roman" w:hAnsi="Times New Roman" w:cs="Arial"/>
                <w:b/>
                <w:sz w:val="20"/>
                <w:szCs w:val="20"/>
              </w:rPr>
              <w:t xml:space="preserve">        </w:t>
            </w:r>
            <w:r w:rsidR="00AB5325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r w:rsidR="0082118B">
              <w:rPr>
                <w:rFonts w:ascii="Times New Roman" w:hAnsi="Times New Roman" w:cs="Arial"/>
                <w:b/>
                <w:sz w:val="20"/>
                <w:szCs w:val="20"/>
              </w:rPr>
              <w:t xml:space="preserve">     </w:t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Exercício de cargo comissionado do Município</w:t>
            </w:r>
            <w:r w:rsidR="00B46169" w:rsidRPr="001D2C82">
              <w:rPr>
                <w:rFonts w:ascii="Times New Roman" w:hAnsi="Times New Roman" w:cs="Arial"/>
                <w:b/>
                <w:sz w:val="20"/>
                <w:szCs w:val="20"/>
              </w:rPr>
              <w:t>.</w:t>
            </w:r>
          </w:p>
          <w:p w14:paraId="2CED22F9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Exercício de mandato classista ou </w:t>
            </w:r>
            <w:proofErr w:type="gramStart"/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>político</w:t>
            </w:r>
            <w:r w:rsidR="00B46169" w:rsidRPr="001D2C82">
              <w:rPr>
                <w:rFonts w:ascii="Times New Roman" w:hAnsi="Times New Roman" w:cs="Arial"/>
                <w:b/>
                <w:sz w:val="20"/>
                <w:szCs w:val="20"/>
              </w:rPr>
              <w:t>,</w:t>
            </w:r>
            <w:r w:rsidR="0082118B">
              <w:rPr>
                <w:rFonts w:ascii="Times New Roman" w:hAnsi="Times New Roman" w:cs="Arial"/>
                <w:b/>
                <w:sz w:val="20"/>
                <w:szCs w:val="20"/>
              </w:rPr>
              <w:t xml:space="preserve">   </w:t>
            </w:r>
            <w:proofErr w:type="gramEnd"/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Licença-gestante ou Licença-Prêmio</w:t>
            </w:r>
            <w:r w:rsidR="00B46169" w:rsidRPr="001D2C82">
              <w:rPr>
                <w:rFonts w:ascii="Times New Roman" w:hAnsi="Times New Roman" w:cs="Arial"/>
                <w:b/>
                <w:sz w:val="20"/>
                <w:szCs w:val="20"/>
              </w:rPr>
              <w:t>.</w:t>
            </w:r>
          </w:p>
          <w:p w14:paraId="206377EF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Convênio, nos termos da legislação vigente, que tenha sido devidamente aprovado.</w:t>
            </w:r>
          </w:p>
          <w:p w14:paraId="22FCDE9F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sym w:font="Wingdings 2" w:char="F0A3"/>
            </w:r>
            <w:r w:rsidRPr="001D2C82">
              <w:rPr>
                <w:rFonts w:ascii="Times New Roman" w:hAnsi="Times New Roman" w:cs="Arial"/>
                <w:b/>
                <w:sz w:val="20"/>
                <w:szCs w:val="20"/>
              </w:rPr>
              <w:t xml:space="preserve"> Outros (descrever):</w:t>
            </w:r>
          </w:p>
        </w:tc>
      </w:tr>
      <w:tr w:rsidR="005E09AD" w:rsidRPr="001D2C82" w14:paraId="28D30754" w14:textId="77777777" w:rsidTr="00B80BAB">
        <w:trPr>
          <w:trHeight w:val="828"/>
        </w:trPr>
        <w:tc>
          <w:tcPr>
            <w:tcW w:w="568" w:type="dxa"/>
            <w:tcBorders>
              <w:top w:val="nil"/>
            </w:tcBorders>
          </w:tcPr>
          <w:p w14:paraId="31EE7FA1" w14:textId="77777777" w:rsidR="005E09AD" w:rsidRPr="001D2C82" w:rsidRDefault="005E09AD" w:rsidP="005E09AD">
            <w:pPr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14:paraId="25A314DD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________________________________________________________</w:t>
            </w:r>
            <w:r w:rsidR="00936BAF" w:rsidRPr="001D2C82">
              <w:rPr>
                <w:rFonts w:ascii="Times New Roman" w:hAnsi="Times New Roman" w:cs="Arial"/>
                <w:sz w:val="20"/>
                <w:szCs w:val="20"/>
              </w:rPr>
              <w:t>_____</w:t>
            </w:r>
            <w:r w:rsidRPr="001D2C82">
              <w:rPr>
                <w:rFonts w:ascii="Times New Roman" w:hAnsi="Times New Roman" w:cs="Arial"/>
                <w:sz w:val="20"/>
                <w:szCs w:val="20"/>
              </w:rPr>
              <w:t>________</w:t>
            </w:r>
            <w:r w:rsidR="006E384D" w:rsidRPr="001D2C82">
              <w:rPr>
                <w:rFonts w:ascii="Times New Roman" w:hAnsi="Times New Roman" w:cs="Arial"/>
                <w:sz w:val="20"/>
                <w:szCs w:val="20"/>
              </w:rPr>
              <w:t>_______</w:t>
            </w:r>
            <w:r w:rsidR="008F0DF0" w:rsidRPr="001D2C82">
              <w:rPr>
                <w:rFonts w:ascii="Times New Roman" w:hAnsi="Times New Roman" w:cs="Arial"/>
                <w:sz w:val="20"/>
                <w:szCs w:val="20"/>
              </w:rPr>
              <w:t>_________</w:t>
            </w:r>
          </w:p>
          <w:p w14:paraId="7C641FCC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_________________________________________________________________________________________________________________________________</w:t>
            </w:r>
            <w:r w:rsidR="00936BAF" w:rsidRPr="001D2C82">
              <w:rPr>
                <w:rFonts w:ascii="Times New Roman" w:hAnsi="Times New Roman" w:cs="Arial"/>
                <w:sz w:val="20"/>
                <w:szCs w:val="20"/>
              </w:rPr>
              <w:t>________________</w:t>
            </w:r>
            <w:r w:rsidRPr="001D2C82">
              <w:rPr>
                <w:rFonts w:ascii="Times New Roman" w:hAnsi="Times New Roman" w:cs="Arial"/>
                <w:sz w:val="20"/>
                <w:szCs w:val="20"/>
              </w:rPr>
              <w:t>___</w:t>
            </w:r>
            <w:r w:rsidR="006E384D" w:rsidRPr="001D2C82">
              <w:rPr>
                <w:rFonts w:ascii="Times New Roman" w:hAnsi="Times New Roman" w:cs="Arial"/>
                <w:sz w:val="20"/>
                <w:szCs w:val="20"/>
              </w:rPr>
              <w:t>_____</w:t>
            </w:r>
            <w:r w:rsidR="008F0DF0" w:rsidRPr="001D2C82">
              <w:rPr>
                <w:rFonts w:ascii="Times New Roman" w:hAnsi="Times New Roman" w:cs="Arial"/>
                <w:sz w:val="20"/>
                <w:szCs w:val="20"/>
              </w:rPr>
              <w:t>_________________</w:t>
            </w:r>
          </w:p>
          <w:p w14:paraId="2824DA2F" w14:textId="77777777" w:rsidR="005E09AD" w:rsidRPr="001D2C82" w:rsidRDefault="005E09AD" w:rsidP="005E09AD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</w:tr>
    </w:tbl>
    <w:p w14:paraId="42CCFB94" w14:textId="77777777" w:rsidR="001D2C82" w:rsidRDefault="001D2C82" w:rsidP="00B46169">
      <w:pPr>
        <w:ind w:right="-285"/>
        <w:jc w:val="both"/>
        <w:rPr>
          <w:rFonts w:ascii="Times New Roman" w:hAnsi="Times New Roman" w:cs="Arial"/>
          <w:b/>
          <w:sz w:val="20"/>
          <w:szCs w:val="20"/>
        </w:rPr>
      </w:pPr>
    </w:p>
    <w:p w14:paraId="4CDC4358" w14:textId="77777777" w:rsidR="00936BAF" w:rsidRPr="001D2C82" w:rsidRDefault="00936BAF" w:rsidP="00B46169">
      <w:pPr>
        <w:ind w:right="-285"/>
        <w:jc w:val="both"/>
        <w:rPr>
          <w:rFonts w:ascii="Times New Roman" w:hAnsi="Times New Roman" w:cs="Arial"/>
          <w:b/>
          <w:sz w:val="20"/>
          <w:szCs w:val="20"/>
        </w:rPr>
      </w:pPr>
      <w:r w:rsidRPr="001D2C82">
        <w:rPr>
          <w:rFonts w:ascii="Times New Roman" w:hAnsi="Times New Roman" w:cs="Arial"/>
          <w:b/>
          <w:sz w:val="20"/>
          <w:szCs w:val="20"/>
        </w:rPr>
        <w:t>Declaro, por fim, sob pena de responsabilidade administrativa e penal, que as informações contidas neste documento são verdadeiras.</w:t>
      </w:r>
    </w:p>
    <w:p w14:paraId="391053FF" w14:textId="5574FA7E" w:rsidR="00936BAF" w:rsidRPr="001D2C82" w:rsidRDefault="00A32CA7" w:rsidP="00B46169">
      <w:pPr>
        <w:ind w:right="-426"/>
        <w:jc w:val="both"/>
        <w:rPr>
          <w:rFonts w:ascii="Times New Roman" w:hAnsi="Times New Roman" w:cs="Arial"/>
          <w:b/>
          <w:sz w:val="20"/>
          <w:szCs w:val="20"/>
        </w:rPr>
      </w:pPr>
      <w:r w:rsidRPr="001D2C82">
        <w:rPr>
          <w:rFonts w:ascii="Times New Roman" w:hAnsi="Times New Roman" w:cs="Arial"/>
          <w:b/>
          <w:sz w:val="20"/>
          <w:szCs w:val="20"/>
        </w:rPr>
        <w:t xml:space="preserve">Londrina, </w:t>
      </w:r>
      <w:r w:rsidR="003A64F6" w:rsidRPr="001D2C82">
        <w:rPr>
          <w:rFonts w:ascii="Times New Roman" w:hAnsi="Times New Roman" w:cs="Arial"/>
          <w:b/>
          <w:sz w:val="20"/>
          <w:szCs w:val="20"/>
        </w:rPr>
        <w:t>__/__/20</w:t>
      </w:r>
      <w:r w:rsidR="000354D5">
        <w:rPr>
          <w:rFonts w:ascii="Times New Roman" w:hAnsi="Times New Roman" w:cs="Arial"/>
          <w:b/>
          <w:sz w:val="20"/>
          <w:szCs w:val="20"/>
        </w:rPr>
        <w:t>23</w:t>
      </w:r>
      <w:r w:rsidR="00503827" w:rsidRPr="001D2C82">
        <w:rPr>
          <w:rFonts w:ascii="Times New Roman" w:hAnsi="Times New Roman" w:cs="Arial"/>
          <w:b/>
          <w:sz w:val="20"/>
          <w:szCs w:val="20"/>
        </w:rPr>
        <w:t>.</w:t>
      </w:r>
    </w:p>
    <w:tbl>
      <w:tblPr>
        <w:tblW w:w="964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936BAF" w:rsidRPr="001D2C82" w14:paraId="3800E7A4" w14:textId="77777777" w:rsidTr="00AB79D4">
        <w:trPr>
          <w:trHeight w:val="563"/>
        </w:trPr>
        <w:tc>
          <w:tcPr>
            <w:tcW w:w="4395" w:type="dxa"/>
          </w:tcPr>
          <w:p w14:paraId="42732CFC" w14:textId="77777777" w:rsidR="00936BAF" w:rsidRPr="001D2C82" w:rsidRDefault="00936BAF" w:rsidP="00B80BAB">
            <w:pPr>
              <w:spacing w:after="0" w:line="240" w:lineRule="auto"/>
              <w:ind w:right="-232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_______________________</w:t>
            </w:r>
          </w:p>
          <w:p w14:paraId="5791A719" w14:textId="77777777" w:rsidR="00936BAF" w:rsidRPr="001D2C82" w:rsidRDefault="00936BAF" w:rsidP="00B80BAB">
            <w:pPr>
              <w:spacing w:after="0" w:line="240" w:lineRule="auto"/>
              <w:ind w:right="-232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Telefone(s) para contato</w:t>
            </w:r>
          </w:p>
        </w:tc>
        <w:tc>
          <w:tcPr>
            <w:tcW w:w="5245" w:type="dxa"/>
          </w:tcPr>
          <w:p w14:paraId="09C444F9" w14:textId="77777777" w:rsidR="00936BAF" w:rsidRPr="001D2C82" w:rsidRDefault="00936BAF" w:rsidP="00B80BAB">
            <w:pPr>
              <w:spacing w:after="0" w:line="240" w:lineRule="auto"/>
              <w:ind w:right="-232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___________________________________</w:t>
            </w:r>
          </w:p>
          <w:p w14:paraId="4996C498" w14:textId="77777777" w:rsidR="00936BAF" w:rsidRPr="001D2C82" w:rsidRDefault="00936BAF" w:rsidP="00B80BAB">
            <w:pPr>
              <w:spacing w:after="0" w:line="240" w:lineRule="auto"/>
              <w:ind w:right="-232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1D2C82">
              <w:rPr>
                <w:rFonts w:ascii="Times New Roman" w:hAnsi="Times New Roman" w:cs="Arial"/>
                <w:sz w:val="20"/>
                <w:szCs w:val="20"/>
              </w:rPr>
              <w:t>Assinatura e Carimbo da Chefia Imediata</w:t>
            </w:r>
          </w:p>
        </w:tc>
      </w:tr>
    </w:tbl>
    <w:p w14:paraId="15C3520D" w14:textId="77777777" w:rsidR="00BD1DE8" w:rsidRPr="005B5BAC" w:rsidRDefault="00BD1DE8" w:rsidP="00B46169">
      <w:pPr>
        <w:spacing w:after="0"/>
        <w:rPr>
          <w:rFonts w:ascii="Times New Roman" w:hAnsi="Times New Roman" w:cs="Arial"/>
          <w:sz w:val="2"/>
          <w:szCs w:val="20"/>
        </w:rPr>
      </w:pPr>
    </w:p>
    <w:sectPr w:rsidR="00BD1DE8" w:rsidRPr="005B5BAC" w:rsidSect="005B5BAC">
      <w:headerReference w:type="even" r:id="rId7"/>
      <w:headerReference w:type="default" r:id="rId8"/>
      <w:footerReference w:type="default" r:id="rId9"/>
      <w:pgSz w:w="11906" w:h="16838"/>
      <w:pgMar w:top="1134" w:right="851" w:bottom="709" w:left="2268" w:header="425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1A35" w14:textId="77777777" w:rsidR="00B50512" w:rsidRDefault="00B50512" w:rsidP="001A6851">
      <w:pPr>
        <w:spacing w:after="0" w:line="240" w:lineRule="auto"/>
      </w:pPr>
      <w:r>
        <w:separator/>
      </w:r>
    </w:p>
  </w:endnote>
  <w:endnote w:type="continuationSeparator" w:id="0">
    <w:p w14:paraId="00D0FF6D" w14:textId="77777777" w:rsidR="00B50512" w:rsidRDefault="00B50512" w:rsidP="001A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FBFB" w14:textId="77777777" w:rsidR="00EB160A" w:rsidRPr="00EB5F15" w:rsidRDefault="00AB5325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7</w:t>
    </w:r>
  </w:p>
  <w:p w14:paraId="0DFEAD38" w14:textId="77777777" w:rsidR="00DC2C93" w:rsidRDefault="00DC2C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E520" w14:textId="77777777" w:rsidR="00B50512" w:rsidRDefault="00B50512" w:rsidP="001A6851">
      <w:pPr>
        <w:spacing w:after="0" w:line="240" w:lineRule="auto"/>
      </w:pPr>
      <w:r>
        <w:separator/>
      </w:r>
    </w:p>
  </w:footnote>
  <w:footnote w:type="continuationSeparator" w:id="0">
    <w:p w14:paraId="478480E5" w14:textId="77777777" w:rsidR="00B50512" w:rsidRDefault="00B50512" w:rsidP="001A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9275" w14:textId="77777777" w:rsidR="005E09AD" w:rsidRDefault="008855BE" w:rsidP="00880BC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09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8668C0" w14:textId="77777777" w:rsidR="005E09AD" w:rsidRDefault="005E09AD" w:rsidP="009D1D3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0"/>
      <w:gridCol w:w="6520"/>
      <w:gridCol w:w="2272"/>
    </w:tblGrid>
    <w:tr w:rsidR="00772E4D" w:rsidRPr="002A7CC9" w14:paraId="2BA7CCD7" w14:textId="77777777" w:rsidTr="000354D5">
      <w:trPr>
        <w:trHeight w:val="1319"/>
        <w:jc w:val="center"/>
      </w:trPr>
      <w:tc>
        <w:tcPr>
          <w:tcW w:w="1140" w:type="dxa"/>
        </w:tcPr>
        <w:p w14:paraId="46D0BB37" w14:textId="77777777" w:rsidR="00772E4D" w:rsidRPr="002A7CC9" w:rsidRDefault="00772E4D" w:rsidP="00C55415">
          <w:pPr>
            <w:jc w:val="center"/>
            <w:rPr>
              <w:rFonts w:ascii="Arial" w:hAnsi="Arial" w:cs="Arial"/>
              <w:sz w:val="24"/>
            </w:rPr>
          </w:pPr>
          <w:r w:rsidRPr="002A7CC9">
            <w:rPr>
              <w:rFonts w:ascii="Arial" w:hAnsi="Arial" w:cs="Arial"/>
              <w:sz w:val="24"/>
            </w:rPr>
            <w:object w:dxaOrig="960" w:dyaOrig="1020" w14:anchorId="57B1A7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51pt" fillcolor="window">
                <v:imagedata r:id="rId1" o:title=""/>
              </v:shape>
              <o:OLEObject Type="Embed" ProgID="Word.Picture.8" ShapeID="_x0000_i1025" DrawAspect="Content" ObjectID="_1738744182" r:id="rId2"/>
            </w:object>
          </w:r>
        </w:p>
      </w:tc>
      <w:tc>
        <w:tcPr>
          <w:tcW w:w="6520" w:type="dxa"/>
        </w:tcPr>
        <w:p w14:paraId="50AB0F96" w14:textId="77777777" w:rsidR="00772E4D" w:rsidRPr="0078371D" w:rsidRDefault="00772E4D" w:rsidP="00C55415">
          <w:pPr>
            <w:tabs>
              <w:tab w:val="left" w:pos="8111"/>
            </w:tabs>
            <w:ind w:left="462" w:firstLine="142"/>
            <w:jc w:val="center"/>
            <w:rPr>
              <w:rFonts w:ascii="Arial" w:hAnsi="Arial" w:cs="Arial"/>
              <w:b/>
              <w:szCs w:val="24"/>
            </w:rPr>
          </w:pPr>
        </w:p>
        <w:p w14:paraId="4D81C8D4" w14:textId="77777777" w:rsidR="00772E4D" w:rsidRPr="0037274F" w:rsidRDefault="00772E4D" w:rsidP="00C55415">
          <w:pPr>
            <w:tabs>
              <w:tab w:val="left" w:pos="8111"/>
            </w:tabs>
            <w:ind w:left="462" w:firstLine="142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7274F">
            <w:rPr>
              <w:rFonts w:ascii="Arial" w:hAnsi="Arial" w:cs="Arial"/>
              <w:b/>
              <w:sz w:val="26"/>
              <w:szCs w:val="26"/>
            </w:rPr>
            <w:t>PREFEITURA DO MUNICÍPIO DE LONDRINA</w:t>
          </w:r>
        </w:p>
        <w:p w14:paraId="070256F8" w14:textId="77777777" w:rsidR="00772E4D" w:rsidRPr="00F35F84" w:rsidRDefault="00772E4D" w:rsidP="00772E4D">
          <w:pPr>
            <w:pStyle w:val="Ttulo1"/>
            <w:tabs>
              <w:tab w:val="left" w:pos="8111"/>
            </w:tabs>
            <w:ind w:left="462" w:firstLine="142"/>
            <w:jc w:val="center"/>
            <w:rPr>
              <w:rFonts w:ascii="Arial" w:hAnsi="Arial" w:cs="Arial"/>
              <w:sz w:val="28"/>
            </w:rPr>
          </w:pPr>
          <w:r w:rsidRPr="00F35F84">
            <w:rPr>
              <w:rFonts w:ascii="Arial" w:hAnsi="Arial" w:cs="Arial"/>
              <w:b w:val="0"/>
              <w:sz w:val="26"/>
              <w:szCs w:val="26"/>
            </w:rPr>
            <w:t>ESTADO DO PARANÁ</w:t>
          </w:r>
        </w:p>
      </w:tc>
      <w:tc>
        <w:tcPr>
          <w:tcW w:w="2272" w:type="dxa"/>
        </w:tcPr>
        <w:p w14:paraId="7FCF156C" w14:textId="77777777" w:rsidR="00CC5E6B" w:rsidRPr="00CC5E6B" w:rsidRDefault="00CC5E6B" w:rsidP="00CC5E6B">
          <w:pPr>
            <w:spacing w:after="120"/>
            <w:jc w:val="center"/>
            <w:rPr>
              <w:rFonts w:ascii="Arial" w:hAnsi="Arial" w:cs="Arial"/>
              <w:b/>
              <w:sz w:val="10"/>
            </w:rPr>
          </w:pPr>
        </w:p>
        <w:p w14:paraId="66D244D7" w14:textId="0CA17009" w:rsidR="00772E4D" w:rsidRPr="00772E4D" w:rsidRDefault="00772E4D" w:rsidP="00AB5325">
          <w:pPr>
            <w:spacing w:after="0"/>
            <w:jc w:val="center"/>
            <w:rPr>
              <w:rFonts w:ascii="Arial" w:hAnsi="Arial" w:cs="Arial"/>
              <w:b/>
              <w:sz w:val="14"/>
            </w:rPr>
          </w:pPr>
        </w:p>
      </w:tc>
    </w:tr>
  </w:tbl>
  <w:p w14:paraId="5F6A1AB0" w14:textId="77777777" w:rsidR="005E09AD" w:rsidRPr="001A6851" w:rsidRDefault="005E09AD" w:rsidP="001A6851">
    <w:pPr>
      <w:pStyle w:val="Cabealh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51"/>
    <w:rsid w:val="00020A18"/>
    <w:rsid w:val="000354D5"/>
    <w:rsid w:val="000916CA"/>
    <w:rsid w:val="00096C98"/>
    <w:rsid w:val="00144CB1"/>
    <w:rsid w:val="00182791"/>
    <w:rsid w:val="001A531D"/>
    <w:rsid w:val="001A6851"/>
    <w:rsid w:val="001D2C82"/>
    <w:rsid w:val="001D75EE"/>
    <w:rsid w:val="001E7FE3"/>
    <w:rsid w:val="0021477E"/>
    <w:rsid w:val="00243B3A"/>
    <w:rsid w:val="0028536D"/>
    <w:rsid w:val="002946C8"/>
    <w:rsid w:val="002D422B"/>
    <w:rsid w:val="00316BCF"/>
    <w:rsid w:val="00331234"/>
    <w:rsid w:val="0035237F"/>
    <w:rsid w:val="003A0481"/>
    <w:rsid w:val="003A64F6"/>
    <w:rsid w:val="003C222C"/>
    <w:rsid w:val="003C253E"/>
    <w:rsid w:val="003D7BD2"/>
    <w:rsid w:val="003F0D46"/>
    <w:rsid w:val="00432257"/>
    <w:rsid w:val="0044333C"/>
    <w:rsid w:val="00451CDD"/>
    <w:rsid w:val="004521D2"/>
    <w:rsid w:val="00460C27"/>
    <w:rsid w:val="0047496D"/>
    <w:rsid w:val="004A42D8"/>
    <w:rsid w:val="004A5D05"/>
    <w:rsid w:val="004D2CD5"/>
    <w:rsid w:val="00503827"/>
    <w:rsid w:val="00572606"/>
    <w:rsid w:val="0058382A"/>
    <w:rsid w:val="00584F8D"/>
    <w:rsid w:val="005A6BCC"/>
    <w:rsid w:val="005B5BAC"/>
    <w:rsid w:val="005E09AD"/>
    <w:rsid w:val="006557D3"/>
    <w:rsid w:val="006718D7"/>
    <w:rsid w:val="006838E1"/>
    <w:rsid w:val="006A7F4E"/>
    <w:rsid w:val="006C5A7D"/>
    <w:rsid w:val="006E384D"/>
    <w:rsid w:val="00700FE6"/>
    <w:rsid w:val="0072441E"/>
    <w:rsid w:val="0074220F"/>
    <w:rsid w:val="00772E4D"/>
    <w:rsid w:val="0082118B"/>
    <w:rsid w:val="00880BC2"/>
    <w:rsid w:val="00884AC5"/>
    <w:rsid w:val="008855BE"/>
    <w:rsid w:val="008F0DF0"/>
    <w:rsid w:val="009367EC"/>
    <w:rsid w:val="00936BAF"/>
    <w:rsid w:val="009864AF"/>
    <w:rsid w:val="009A0D24"/>
    <w:rsid w:val="009A7A2D"/>
    <w:rsid w:val="009B3FC5"/>
    <w:rsid w:val="009C79B1"/>
    <w:rsid w:val="009D1D32"/>
    <w:rsid w:val="00A208B2"/>
    <w:rsid w:val="00A32CA7"/>
    <w:rsid w:val="00A470B5"/>
    <w:rsid w:val="00A72A0D"/>
    <w:rsid w:val="00A76E1F"/>
    <w:rsid w:val="00A82D0A"/>
    <w:rsid w:val="00AA18EE"/>
    <w:rsid w:val="00AB5325"/>
    <w:rsid w:val="00AB79D4"/>
    <w:rsid w:val="00AE5915"/>
    <w:rsid w:val="00B46169"/>
    <w:rsid w:val="00B4737F"/>
    <w:rsid w:val="00B50512"/>
    <w:rsid w:val="00B809AF"/>
    <w:rsid w:val="00B80BAB"/>
    <w:rsid w:val="00B928F0"/>
    <w:rsid w:val="00BA23D5"/>
    <w:rsid w:val="00BD10A6"/>
    <w:rsid w:val="00BD1DE8"/>
    <w:rsid w:val="00BE7E09"/>
    <w:rsid w:val="00BF43AD"/>
    <w:rsid w:val="00C55415"/>
    <w:rsid w:val="00C565F6"/>
    <w:rsid w:val="00C637B6"/>
    <w:rsid w:val="00C71743"/>
    <w:rsid w:val="00C857A3"/>
    <w:rsid w:val="00CC5E6B"/>
    <w:rsid w:val="00CD26FB"/>
    <w:rsid w:val="00DA2175"/>
    <w:rsid w:val="00DB0474"/>
    <w:rsid w:val="00DB2678"/>
    <w:rsid w:val="00DC2C93"/>
    <w:rsid w:val="00DE6CFF"/>
    <w:rsid w:val="00E3370A"/>
    <w:rsid w:val="00E371B5"/>
    <w:rsid w:val="00E44AE0"/>
    <w:rsid w:val="00E51EFE"/>
    <w:rsid w:val="00E5792F"/>
    <w:rsid w:val="00EA4C43"/>
    <w:rsid w:val="00EB160A"/>
    <w:rsid w:val="00EB5F15"/>
    <w:rsid w:val="00ED65B2"/>
    <w:rsid w:val="00F13E25"/>
    <w:rsid w:val="00F35F84"/>
    <w:rsid w:val="00F51FAD"/>
    <w:rsid w:val="00F60B85"/>
    <w:rsid w:val="00FC0AED"/>
    <w:rsid w:val="00FD1C06"/>
    <w:rsid w:val="00FD4C1F"/>
    <w:rsid w:val="00FE15C8"/>
    <w:rsid w:val="00FF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D2BB"/>
  <w15:docId w15:val="{5E97DE67-718A-48B0-81A8-E4F74EFF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A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2E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79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A68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851"/>
  </w:style>
  <w:style w:type="paragraph" w:styleId="Rodap">
    <w:name w:val="footer"/>
    <w:basedOn w:val="Normal"/>
    <w:link w:val="RodapChar"/>
    <w:uiPriority w:val="99"/>
    <w:unhideWhenUsed/>
    <w:rsid w:val="001A6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851"/>
  </w:style>
  <w:style w:type="character" w:customStyle="1" w:styleId="Ttulo5Char">
    <w:name w:val="Título 5 Char"/>
    <w:link w:val="Ttulo5"/>
    <w:rsid w:val="001A685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68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A6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rsid w:val="009C7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Nmerodepgina">
    <w:name w:val="page number"/>
    <w:basedOn w:val="Fontepargpadro"/>
    <w:rsid w:val="009D1D32"/>
  </w:style>
  <w:style w:type="paragraph" w:styleId="Ttulo">
    <w:name w:val="Title"/>
    <w:basedOn w:val="Normal"/>
    <w:link w:val="TtuloChar"/>
    <w:qFormat/>
    <w:rsid w:val="005E09AD"/>
    <w:pPr>
      <w:spacing w:after="0" w:line="240" w:lineRule="auto"/>
      <w:ind w:right="-234"/>
      <w:jc w:val="center"/>
    </w:pPr>
    <w:rPr>
      <w:rFonts w:ascii="Copperplate Gothic Light" w:eastAsia="Times New Roman" w:hAnsi="Copperplate Gothic Light"/>
      <w:sz w:val="30"/>
      <w:szCs w:val="20"/>
    </w:rPr>
  </w:style>
  <w:style w:type="character" w:customStyle="1" w:styleId="TtuloChar">
    <w:name w:val="Título Char"/>
    <w:link w:val="Ttulo"/>
    <w:rsid w:val="005E09AD"/>
    <w:rPr>
      <w:rFonts w:ascii="Copperplate Gothic Light" w:eastAsia="Times New Roman" w:hAnsi="Copperplate Gothic Light"/>
      <w:sz w:val="30"/>
    </w:rPr>
  </w:style>
  <w:style w:type="character" w:customStyle="1" w:styleId="Ttulo1Char">
    <w:name w:val="Título 1 Char"/>
    <w:link w:val="Ttulo1"/>
    <w:uiPriority w:val="9"/>
    <w:rsid w:val="00772E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FD76-8C7C-4F6B-93B1-EFEBFF7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 nome de usuário</dc:creator>
  <cp:keywords/>
  <cp:lastModifiedBy>Cintia Mara Fujii - matr 13.657-3</cp:lastModifiedBy>
  <cp:revision>2</cp:revision>
  <cp:lastPrinted>2023-02-14T20:59:00Z</cp:lastPrinted>
  <dcterms:created xsi:type="dcterms:W3CDTF">2023-02-24T14:43:00Z</dcterms:created>
  <dcterms:modified xsi:type="dcterms:W3CDTF">2023-02-24T14:43:00Z</dcterms:modified>
</cp:coreProperties>
</file>